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6A749E0"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40807D13" w:rsidR="0012532E" w:rsidRPr="007909D7" w:rsidRDefault="0012532E" w:rsidP="0012532E">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sidR="002900CB">
        <w:rPr>
          <w:rFonts w:cs="BRH Devanagari Extra"/>
          <w:b/>
          <w:sz w:val="32"/>
          <w:szCs w:val="40"/>
        </w:rPr>
        <w:t>0</w:t>
      </w:r>
      <w:r w:rsidR="002900CB" w:rsidRPr="002900CB">
        <w:rPr>
          <w:rFonts w:cs="BRH Devanagari Extra"/>
          <w:b/>
          <w:sz w:val="32"/>
          <w:szCs w:val="40"/>
          <w:vertAlign w:val="superscript"/>
        </w:rPr>
        <w:t>th</w:t>
      </w:r>
      <w:r w:rsidR="002900CB">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0B3728E2"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Pr="008F79E6">
              <w:rPr>
                <w:b/>
                <w:bCs/>
                <w:noProof/>
                <w:webHidden/>
              </w:rPr>
              <w:t>6</w:t>
            </w:r>
            <w:r w:rsidRPr="008F79E6">
              <w:rPr>
                <w:b/>
                <w:bCs/>
                <w:noProof/>
                <w:webHidden/>
              </w:rPr>
              <w:fldChar w:fldCharType="end"/>
            </w:r>
          </w:hyperlink>
        </w:p>
        <w:p w14:paraId="669FBE0A" w14:textId="7866BDEC"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8F79E6" w:rsidRPr="008F79E6">
              <w:rPr>
                <w:b/>
                <w:bCs/>
                <w:noProof/>
                <w:webHidden/>
              </w:rPr>
              <w:t>6</w:t>
            </w:r>
            <w:r w:rsidR="008F79E6" w:rsidRPr="008F79E6">
              <w:rPr>
                <w:b/>
                <w:bCs/>
                <w:noProof/>
                <w:webHidden/>
              </w:rPr>
              <w:fldChar w:fldCharType="end"/>
            </w:r>
          </w:hyperlink>
        </w:p>
        <w:p w14:paraId="194A7667" w14:textId="20AC007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8F79E6" w:rsidRPr="008F79E6">
              <w:rPr>
                <w:b/>
                <w:bCs/>
                <w:noProof/>
                <w:webHidden/>
              </w:rPr>
              <w:t>6</w:t>
            </w:r>
            <w:r w:rsidR="008F79E6" w:rsidRPr="008F79E6">
              <w:rPr>
                <w:b/>
                <w:bCs/>
                <w:noProof/>
                <w:webHidden/>
              </w:rPr>
              <w:fldChar w:fldCharType="end"/>
            </w:r>
          </w:hyperlink>
        </w:p>
        <w:p w14:paraId="58AD0F0E" w14:textId="00EED767"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8F79E6" w:rsidRPr="008F79E6">
              <w:rPr>
                <w:b/>
                <w:bCs/>
                <w:noProof/>
                <w:webHidden/>
              </w:rPr>
              <w:t>26</w:t>
            </w:r>
            <w:r w:rsidR="008F79E6" w:rsidRPr="008F79E6">
              <w:rPr>
                <w:b/>
                <w:bCs/>
                <w:noProof/>
                <w:webHidden/>
              </w:rPr>
              <w:fldChar w:fldCharType="end"/>
            </w:r>
          </w:hyperlink>
        </w:p>
        <w:p w14:paraId="02276A6D" w14:textId="443F0D97"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8F79E6" w:rsidRPr="008F79E6">
              <w:rPr>
                <w:b/>
                <w:bCs/>
                <w:noProof/>
                <w:webHidden/>
              </w:rPr>
              <w:t>50</w:t>
            </w:r>
            <w:r w:rsidR="008F79E6" w:rsidRPr="008F79E6">
              <w:rPr>
                <w:b/>
                <w:bCs/>
                <w:noProof/>
                <w:webHidden/>
              </w:rPr>
              <w:fldChar w:fldCharType="end"/>
            </w:r>
          </w:hyperlink>
        </w:p>
        <w:p w14:paraId="3D2A7F03" w14:textId="0B1A3C74"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8F79E6" w:rsidRPr="008F79E6">
              <w:rPr>
                <w:b/>
                <w:bCs/>
                <w:noProof/>
                <w:webHidden/>
              </w:rPr>
              <w:t>78</w:t>
            </w:r>
            <w:r w:rsidR="008F79E6" w:rsidRPr="008F79E6">
              <w:rPr>
                <w:b/>
                <w:bCs/>
                <w:noProof/>
                <w:webHidden/>
              </w:rPr>
              <w:fldChar w:fldCharType="end"/>
            </w:r>
          </w:hyperlink>
        </w:p>
        <w:p w14:paraId="22575E66" w14:textId="34446376"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8F79E6" w:rsidRPr="008F79E6">
              <w:rPr>
                <w:b/>
                <w:bCs/>
                <w:noProof/>
                <w:webHidden/>
              </w:rPr>
              <w:t>111</w:t>
            </w:r>
            <w:r w:rsidR="008F79E6" w:rsidRPr="008F79E6">
              <w:rPr>
                <w:b/>
                <w:bCs/>
                <w:noProof/>
                <w:webHidden/>
              </w:rPr>
              <w:fldChar w:fldCharType="end"/>
            </w:r>
          </w:hyperlink>
        </w:p>
        <w:p w14:paraId="0CCD4467" w14:textId="41BF120C"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8F79E6" w:rsidRPr="008F79E6">
              <w:rPr>
                <w:b/>
                <w:bCs/>
                <w:noProof/>
                <w:webHidden/>
              </w:rPr>
              <w:t>162</w:t>
            </w:r>
            <w:r w:rsidR="008F79E6" w:rsidRPr="008F79E6">
              <w:rPr>
                <w:b/>
                <w:bCs/>
                <w:noProof/>
                <w:webHidden/>
              </w:rPr>
              <w:fldChar w:fldCharType="end"/>
            </w:r>
          </w:hyperlink>
        </w:p>
        <w:p w14:paraId="39C5D2A0" w14:textId="54686A28"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8F79E6" w:rsidRPr="008F79E6">
              <w:rPr>
                <w:b/>
                <w:bCs/>
                <w:noProof/>
                <w:webHidden/>
              </w:rPr>
              <w:t>188</w:t>
            </w:r>
            <w:r w:rsidR="008F79E6" w:rsidRPr="008F79E6">
              <w:rPr>
                <w:b/>
                <w:bCs/>
                <w:noProof/>
                <w:webHidden/>
              </w:rPr>
              <w:fldChar w:fldCharType="end"/>
            </w:r>
          </w:hyperlink>
        </w:p>
        <w:p w14:paraId="752E083B" w14:textId="2283C9E5"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8F79E6" w:rsidRPr="008F79E6">
              <w:rPr>
                <w:b/>
                <w:bCs/>
                <w:noProof/>
                <w:webHidden/>
              </w:rPr>
              <w:t>210</w:t>
            </w:r>
            <w:r w:rsidR="008F79E6" w:rsidRPr="008F79E6">
              <w:rPr>
                <w:b/>
                <w:bCs/>
                <w:noProof/>
                <w:webHidden/>
              </w:rPr>
              <w:fldChar w:fldCharType="end"/>
            </w:r>
          </w:hyperlink>
        </w:p>
        <w:p w14:paraId="01FEC3E9" w14:textId="0DA5D3B0"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8F79E6" w:rsidRPr="008F79E6">
              <w:rPr>
                <w:b/>
                <w:bCs/>
                <w:noProof/>
                <w:webHidden/>
              </w:rPr>
              <w:t>252</w:t>
            </w:r>
            <w:r w:rsidR="008F79E6" w:rsidRPr="008F79E6">
              <w:rPr>
                <w:b/>
                <w:bCs/>
                <w:noProof/>
                <w:webHidden/>
              </w:rPr>
              <w:fldChar w:fldCharType="end"/>
            </w:r>
          </w:hyperlink>
        </w:p>
        <w:p w14:paraId="25AE7A84" w14:textId="0A768EC2"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8F79E6" w:rsidRPr="008F79E6">
              <w:rPr>
                <w:b/>
                <w:bCs/>
                <w:noProof/>
                <w:webHidden/>
              </w:rPr>
              <w:t>307</w:t>
            </w:r>
            <w:r w:rsidR="008F79E6" w:rsidRPr="008F79E6">
              <w:rPr>
                <w:b/>
                <w:bCs/>
                <w:noProof/>
                <w:webHidden/>
              </w:rPr>
              <w:fldChar w:fldCharType="end"/>
            </w:r>
          </w:hyperlink>
        </w:p>
        <w:p w14:paraId="319EEEA0" w14:textId="4F51DBBA"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8F79E6" w:rsidRPr="008F79E6">
              <w:rPr>
                <w:b/>
                <w:bCs/>
                <w:noProof/>
                <w:webHidden/>
              </w:rPr>
              <w:t>32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2CD761FC"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ரா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29ABF8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48A4A45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B9F91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0EC8ED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04D7B1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BA9D6A9" w14:textId="77777777" w:rsidR="0010022D" w:rsidRPr="00FB0A75" w:rsidRDefault="0010022D" w:rsidP="00FB0A75">
      <w:pPr>
        <w:autoSpaceDE w:val="0"/>
        <w:autoSpaceDN w:val="0"/>
        <w:adjustRightInd w:val="0"/>
        <w:rPr>
          <w:rFonts w:asciiTheme="minorBidi" w:hAnsiTheme="minorBidi"/>
          <w:sz w:val="24"/>
          <w:szCs w:val="24"/>
          <w:lang w:bidi="ta-IN"/>
        </w:rPr>
      </w:pP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3C58A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B4781C9" w14:textId="77777777" w:rsidR="008F2512" w:rsidRPr="00FB0A75" w:rsidRDefault="008F2512" w:rsidP="00FB0A75">
      <w:pPr>
        <w:autoSpaceDE w:val="0"/>
        <w:autoSpaceDN w:val="0"/>
        <w:adjustRightInd w:val="0"/>
        <w:rPr>
          <w:rFonts w:asciiTheme="minorBidi" w:hAnsiTheme="minorBidi"/>
          <w:sz w:val="24"/>
          <w:szCs w:val="24"/>
          <w:lang w:bidi="ta-IN"/>
        </w:rPr>
      </w:pP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363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1BE1C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55FA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00AB21E7">
        <w:rPr>
          <w:rFonts w:asciiTheme="minorBidi" w:hAnsiTheme="minorBidi"/>
          <w:sz w:val="24"/>
          <w:szCs w:val="24"/>
          <w:lang w:bidi="ta-IN"/>
        </w:rPr>
        <w:br/>
      </w:r>
      <w:r w:rsidRPr="00FB0A75">
        <w:rPr>
          <w:rFonts w:asciiTheme="minorBidi" w:hAnsiTheme="minorBidi"/>
          <w:sz w:val="24"/>
          <w:szCs w:val="24"/>
          <w:cs/>
          <w:lang w:bidi="ta-IN"/>
        </w:rPr>
        <w:t>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793A0243"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D30D9" w14:textId="77777777" w:rsidR="006179B8" w:rsidRPr="00FB0A75" w:rsidRDefault="006179B8" w:rsidP="00FB0A75">
      <w:pPr>
        <w:autoSpaceDE w:val="0"/>
        <w:autoSpaceDN w:val="0"/>
        <w:adjustRightInd w:val="0"/>
        <w:rPr>
          <w:rFonts w:asciiTheme="minorBidi" w:hAnsiTheme="minorBidi"/>
          <w:sz w:val="24"/>
          <w:szCs w:val="24"/>
          <w:lang w:bidi="ta-IN"/>
        </w:rPr>
      </w:pP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49DE0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566D8" w14:textId="77777777" w:rsidR="006179B8" w:rsidRPr="00FB0A75" w:rsidRDefault="006179B8" w:rsidP="00FB0A75">
      <w:pPr>
        <w:autoSpaceDE w:val="0"/>
        <w:autoSpaceDN w:val="0"/>
        <w:adjustRightInd w:val="0"/>
        <w:rPr>
          <w:rFonts w:asciiTheme="minorBidi" w:hAnsiTheme="minorBidi"/>
          <w:sz w:val="24"/>
          <w:szCs w:val="24"/>
          <w:lang w:bidi="ta-IN"/>
        </w:rPr>
      </w:pP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30FBD1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5080AF" w14:textId="77777777" w:rsidR="006179B8" w:rsidRPr="00FB0A75" w:rsidRDefault="006179B8" w:rsidP="00FB0A75">
      <w:pPr>
        <w:autoSpaceDE w:val="0"/>
        <w:autoSpaceDN w:val="0"/>
        <w:adjustRightInd w:val="0"/>
        <w:rPr>
          <w:rFonts w:asciiTheme="minorBidi" w:hAnsiTheme="minorBidi"/>
          <w:sz w:val="24"/>
          <w:szCs w:val="24"/>
          <w:lang w:bidi="ta-IN"/>
        </w:rPr>
      </w:pP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6E718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0C1A18" w14:textId="0351F26C" w:rsidR="006179B8" w:rsidRDefault="006179B8" w:rsidP="00FB0A75">
      <w:pPr>
        <w:autoSpaceDE w:val="0"/>
        <w:autoSpaceDN w:val="0"/>
        <w:adjustRightInd w:val="0"/>
        <w:rPr>
          <w:rFonts w:asciiTheme="minorBidi" w:hAnsiTheme="minorBidi"/>
          <w:sz w:val="24"/>
          <w:szCs w:val="24"/>
          <w:lang w:bidi="ta-IN"/>
        </w:rPr>
      </w:pPr>
    </w:p>
    <w:p w14:paraId="79CDDBB1" w14:textId="77777777" w:rsidR="006179B8" w:rsidRPr="00FB0A75" w:rsidRDefault="006179B8" w:rsidP="00FB0A75">
      <w:pPr>
        <w:autoSpaceDE w:val="0"/>
        <w:autoSpaceDN w:val="0"/>
        <w:adjustRightInd w:val="0"/>
        <w:rPr>
          <w:rFonts w:asciiTheme="minorBidi" w:hAnsiTheme="minorBidi"/>
          <w:sz w:val="24"/>
          <w:szCs w:val="24"/>
          <w:lang w:bidi="ta-IN"/>
        </w:rPr>
      </w:pP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EE3C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641EA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5959B6" w14:textId="5DD37B19" w:rsidR="006179B8" w:rsidRDefault="006179B8" w:rsidP="00FB0A75">
      <w:pPr>
        <w:autoSpaceDE w:val="0"/>
        <w:autoSpaceDN w:val="0"/>
        <w:adjustRightInd w:val="0"/>
        <w:rPr>
          <w:rFonts w:asciiTheme="minorBidi" w:hAnsiTheme="minorBidi"/>
          <w:sz w:val="24"/>
          <w:szCs w:val="24"/>
          <w:lang w:bidi="ta-IN"/>
        </w:rPr>
      </w:pPr>
    </w:p>
    <w:p w14:paraId="15266226" w14:textId="77777777" w:rsidR="006179B8" w:rsidRPr="00FB0A75" w:rsidRDefault="006179B8" w:rsidP="00FB0A75">
      <w:pPr>
        <w:autoSpaceDE w:val="0"/>
        <w:autoSpaceDN w:val="0"/>
        <w:adjustRightInd w:val="0"/>
        <w:rPr>
          <w:rFonts w:asciiTheme="minorBidi" w:hAnsiTheme="minorBidi"/>
          <w:sz w:val="24"/>
          <w:szCs w:val="24"/>
          <w:lang w:bidi="ta-IN"/>
        </w:rPr>
      </w:pP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344E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CDB43AD" w14:textId="02C043E7" w:rsidR="006179B8" w:rsidRDefault="006179B8" w:rsidP="00FB0A75">
      <w:pPr>
        <w:autoSpaceDE w:val="0"/>
        <w:autoSpaceDN w:val="0"/>
        <w:adjustRightInd w:val="0"/>
        <w:rPr>
          <w:rFonts w:asciiTheme="minorBidi" w:hAnsiTheme="minorBidi"/>
          <w:sz w:val="24"/>
          <w:szCs w:val="24"/>
          <w:lang w:bidi="ta-IN"/>
        </w:rPr>
      </w:pPr>
    </w:p>
    <w:p w14:paraId="24F9B8BB" w14:textId="1B30A02D" w:rsidR="006179B8" w:rsidRDefault="006179B8" w:rsidP="00FB0A75">
      <w:pPr>
        <w:autoSpaceDE w:val="0"/>
        <w:autoSpaceDN w:val="0"/>
        <w:adjustRightInd w:val="0"/>
        <w:rPr>
          <w:rFonts w:asciiTheme="minorBidi" w:hAnsiTheme="minorBidi"/>
          <w:sz w:val="24"/>
          <w:szCs w:val="24"/>
          <w:lang w:bidi="ta-IN"/>
        </w:rPr>
      </w:pPr>
    </w:p>
    <w:p w14:paraId="337D9858" w14:textId="77777777" w:rsidR="006179B8" w:rsidRPr="00FB0A75" w:rsidRDefault="006179B8" w:rsidP="00FB0A75">
      <w:pPr>
        <w:autoSpaceDE w:val="0"/>
        <w:autoSpaceDN w:val="0"/>
        <w:adjustRightInd w:val="0"/>
        <w:rPr>
          <w:rFonts w:asciiTheme="minorBidi" w:hAnsiTheme="minorBidi"/>
          <w:sz w:val="24"/>
          <w:szCs w:val="24"/>
          <w:lang w:bidi="ta-IN"/>
        </w:rPr>
      </w:pP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5DBC4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740A4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0D6F2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28B8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11E62" w14:textId="15177789" w:rsidR="006179B8" w:rsidRDefault="006179B8" w:rsidP="00FB0A75">
      <w:pPr>
        <w:autoSpaceDE w:val="0"/>
        <w:autoSpaceDN w:val="0"/>
        <w:adjustRightInd w:val="0"/>
        <w:rPr>
          <w:rFonts w:asciiTheme="minorBidi" w:hAnsiTheme="minorBidi"/>
          <w:sz w:val="24"/>
          <w:szCs w:val="24"/>
          <w:lang w:bidi="ta-IN"/>
        </w:rPr>
      </w:pPr>
    </w:p>
    <w:p w14:paraId="40519138" w14:textId="143CF201" w:rsidR="006179B8" w:rsidRDefault="006179B8" w:rsidP="00FB0A75">
      <w:pPr>
        <w:autoSpaceDE w:val="0"/>
        <w:autoSpaceDN w:val="0"/>
        <w:adjustRightInd w:val="0"/>
        <w:rPr>
          <w:rFonts w:asciiTheme="minorBidi" w:hAnsiTheme="minorBidi"/>
          <w:sz w:val="24"/>
          <w:szCs w:val="24"/>
          <w:lang w:bidi="ta-IN"/>
        </w:rPr>
      </w:pPr>
    </w:p>
    <w:p w14:paraId="011CCFFB" w14:textId="77777777" w:rsidR="006179B8" w:rsidRPr="00FB0A75" w:rsidRDefault="006179B8" w:rsidP="00FB0A75">
      <w:pPr>
        <w:autoSpaceDE w:val="0"/>
        <w:autoSpaceDN w:val="0"/>
        <w:adjustRightInd w:val="0"/>
        <w:rPr>
          <w:rFonts w:asciiTheme="minorBidi" w:hAnsiTheme="minorBidi"/>
          <w:sz w:val="24"/>
          <w:szCs w:val="24"/>
          <w:lang w:bidi="ta-IN"/>
        </w:rPr>
      </w:pP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3505BE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D7A3CC" w14:textId="00B38C06" w:rsidR="006179B8" w:rsidRDefault="006179B8" w:rsidP="00FB0A75">
      <w:pPr>
        <w:autoSpaceDE w:val="0"/>
        <w:autoSpaceDN w:val="0"/>
        <w:adjustRightInd w:val="0"/>
        <w:rPr>
          <w:rFonts w:asciiTheme="minorBidi" w:hAnsiTheme="minorBidi"/>
          <w:sz w:val="24"/>
          <w:szCs w:val="24"/>
          <w:lang w:bidi="ta-IN"/>
        </w:rPr>
      </w:pPr>
    </w:p>
    <w:p w14:paraId="030F7D87" w14:textId="044F5221" w:rsidR="006179B8" w:rsidRDefault="006179B8" w:rsidP="00FB0A75">
      <w:pPr>
        <w:autoSpaceDE w:val="0"/>
        <w:autoSpaceDN w:val="0"/>
        <w:adjustRightInd w:val="0"/>
        <w:rPr>
          <w:rFonts w:asciiTheme="minorBidi" w:hAnsiTheme="minorBidi"/>
          <w:sz w:val="24"/>
          <w:szCs w:val="24"/>
          <w:lang w:bidi="ta-IN"/>
        </w:rPr>
      </w:pPr>
    </w:p>
    <w:p w14:paraId="720E6FCC" w14:textId="77777777" w:rsidR="006179B8" w:rsidRPr="00FB0A75" w:rsidRDefault="006179B8" w:rsidP="00FB0A75">
      <w:pPr>
        <w:autoSpaceDE w:val="0"/>
        <w:autoSpaceDN w:val="0"/>
        <w:adjustRightInd w:val="0"/>
        <w:rPr>
          <w:rFonts w:asciiTheme="minorBidi" w:hAnsiTheme="minorBidi"/>
          <w:sz w:val="24"/>
          <w:szCs w:val="24"/>
          <w:lang w:bidi="ta-IN"/>
        </w:rPr>
      </w:pP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4546F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B109C2" w14:textId="79D01EA8" w:rsidR="0009765B" w:rsidRDefault="0009765B" w:rsidP="00FB0A75">
      <w:pPr>
        <w:autoSpaceDE w:val="0"/>
        <w:autoSpaceDN w:val="0"/>
        <w:adjustRightInd w:val="0"/>
        <w:rPr>
          <w:rFonts w:asciiTheme="minorBidi" w:hAnsiTheme="minorBidi"/>
          <w:sz w:val="24"/>
          <w:szCs w:val="24"/>
          <w:lang w:bidi="ta-IN"/>
        </w:rPr>
      </w:pPr>
    </w:p>
    <w:p w14:paraId="4035024D" w14:textId="77777777" w:rsidR="0009765B" w:rsidRPr="00FB0A75" w:rsidRDefault="0009765B" w:rsidP="00FB0A75">
      <w:pPr>
        <w:autoSpaceDE w:val="0"/>
        <w:autoSpaceDN w:val="0"/>
        <w:adjustRightInd w:val="0"/>
        <w:rPr>
          <w:rFonts w:asciiTheme="minorBidi" w:hAnsiTheme="minorBidi"/>
          <w:sz w:val="24"/>
          <w:szCs w:val="24"/>
          <w:lang w:bidi="ta-IN"/>
        </w:rPr>
      </w:pP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35EC1C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0DAE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5361E76D" w14:textId="6DF82B85" w:rsidR="00894933" w:rsidRDefault="00894933" w:rsidP="00FB0A75">
      <w:pPr>
        <w:autoSpaceDE w:val="0"/>
        <w:autoSpaceDN w:val="0"/>
        <w:adjustRightInd w:val="0"/>
        <w:rPr>
          <w:rFonts w:asciiTheme="minorBidi" w:hAnsiTheme="minorBidi"/>
          <w:sz w:val="24"/>
          <w:szCs w:val="24"/>
          <w:lang w:bidi="ta-IN"/>
        </w:rPr>
      </w:pPr>
    </w:p>
    <w:p w14:paraId="64AA6EDF" w14:textId="796C4E07" w:rsidR="00894933" w:rsidRDefault="00894933" w:rsidP="00FB0A75">
      <w:pPr>
        <w:autoSpaceDE w:val="0"/>
        <w:autoSpaceDN w:val="0"/>
        <w:adjustRightInd w:val="0"/>
        <w:rPr>
          <w:rFonts w:asciiTheme="minorBidi" w:hAnsiTheme="minorBidi"/>
          <w:sz w:val="24"/>
          <w:szCs w:val="24"/>
          <w:lang w:bidi="ta-IN"/>
        </w:rPr>
      </w:pPr>
    </w:p>
    <w:p w14:paraId="4AFA6DC2" w14:textId="77777777" w:rsidR="00894933" w:rsidRPr="00FB0A75" w:rsidRDefault="00894933" w:rsidP="00FB0A75">
      <w:pPr>
        <w:autoSpaceDE w:val="0"/>
        <w:autoSpaceDN w:val="0"/>
        <w:adjustRightInd w:val="0"/>
        <w:rPr>
          <w:rFonts w:asciiTheme="minorBidi" w:hAnsiTheme="minorBidi"/>
          <w:sz w:val="24"/>
          <w:szCs w:val="24"/>
          <w:lang w:bidi="ta-IN"/>
        </w:rPr>
      </w:pP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2C376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4B242F55" w14:textId="4638BA0D" w:rsidR="008C6B97" w:rsidRDefault="008C6B97" w:rsidP="00FB0A75">
      <w:pPr>
        <w:autoSpaceDE w:val="0"/>
        <w:autoSpaceDN w:val="0"/>
        <w:adjustRightInd w:val="0"/>
        <w:rPr>
          <w:rFonts w:asciiTheme="minorBidi" w:hAnsiTheme="minorBidi"/>
          <w:sz w:val="24"/>
          <w:szCs w:val="24"/>
          <w:lang w:bidi="ta-IN"/>
        </w:rPr>
      </w:pPr>
    </w:p>
    <w:p w14:paraId="09466D54" w14:textId="6DDCD281" w:rsidR="008C6B97" w:rsidRDefault="008C6B97" w:rsidP="00FB0A75">
      <w:pPr>
        <w:autoSpaceDE w:val="0"/>
        <w:autoSpaceDN w:val="0"/>
        <w:adjustRightInd w:val="0"/>
        <w:rPr>
          <w:rFonts w:asciiTheme="minorBidi" w:hAnsiTheme="minorBidi"/>
          <w:sz w:val="24"/>
          <w:szCs w:val="24"/>
          <w:lang w:bidi="ta-IN"/>
        </w:rPr>
      </w:pPr>
    </w:p>
    <w:p w14:paraId="4B849866" w14:textId="77777777" w:rsidR="008C6B97" w:rsidRPr="00FB0A75" w:rsidRDefault="008C6B97" w:rsidP="00FB0A75">
      <w:pPr>
        <w:autoSpaceDE w:val="0"/>
        <w:autoSpaceDN w:val="0"/>
        <w:adjustRightInd w:val="0"/>
        <w:rPr>
          <w:rFonts w:asciiTheme="minorBidi" w:hAnsiTheme="minorBidi"/>
          <w:sz w:val="24"/>
          <w:szCs w:val="24"/>
          <w:lang w:bidi="ta-IN"/>
        </w:rPr>
      </w:pP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2F1F89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15B62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ED2E6E" w14:textId="621B2499" w:rsidR="008C6B97" w:rsidRDefault="008C6B97" w:rsidP="00FB0A75">
      <w:pPr>
        <w:autoSpaceDE w:val="0"/>
        <w:autoSpaceDN w:val="0"/>
        <w:adjustRightInd w:val="0"/>
        <w:rPr>
          <w:rFonts w:asciiTheme="minorBidi" w:hAnsiTheme="minorBidi"/>
          <w:sz w:val="24"/>
          <w:szCs w:val="24"/>
          <w:lang w:bidi="ta-IN"/>
        </w:rPr>
      </w:pPr>
    </w:p>
    <w:p w14:paraId="4657FE7D" w14:textId="77777777" w:rsidR="008C6B97" w:rsidRPr="00FB0A75" w:rsidRDefault="008C6B97" w:rsidP="00FB0A75">
      <w:pPr>
        <w:autoSpaceDE w:val="0"/>
        <w:autoSpaceDN w:val="0"/>
        <w:adjustRightInd w:val="0"/>
        <w:rPr>
          <w:rFonts w:asciiTheme="minorBidi" w:hAnsiTheme="minorBidi"/>
          <w:sz w:val="24"/>
          <w:szCs w:val="24"/>
          <w:lang w:bidi="ta-IN"/>
        </w:rPr>
      </w:pP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3B2A5054" w14:textId="77777777" w:rsidR="008C6B97" w:rsidRPr="00FB0A75" w:rsidRDefault="008C6B97" w:rsidP="00FB0A75">
      <w:pPr>
        <w:autoSpaceDE w:val="0"/>
        <w:autoSpaceDN w:val="0"/>
        <w:adjustRightInd w:val="0"/>
        <w:rPr>
          <w:rFonts w:asciiTheme="minorBidi" w:hAnsiTheme="minorBidi"/>
          <w:sz w:val="24"/>
          <w:szCs w:val="24"/>
          <w:lang w:bidi="ta-IN"/>
        </w:rPr>
      </w:pP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218850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AB992A" w14:textId="77777777" w:rsidR="008C6B97" w:rsidRPr="00FB0A75" w:rsidRDefault="008C6B97" w:rsidP="00FB0A75">
      <w:pPr>
        <w:autoSpaceDE w:val="0"/>
        <w:autoSpaceDN w:val="0"/>
        <w:adjustRightInd w:val="0"/>
        <w:rPr>
          <w:rFonts w:asciiTheme="minorBidi" w:hAnsiTheme="minorBidi"/>
          <w:sz w:val="24"/>
          <w:szCs w:val="24"/>
          <w:lang w:bidi="ta-IN"/>
        </w:rPr>
      </w:pP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01A0DF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E2FB2" w14:textId="1C688DF8" w:rsidR="00CF2622" w:rsidRDefault="00CF2622" w:rsidP="00FB0A75">
      <w:pPr>
        <w:autoSpaceDE w:val="0"/>
        <w:autoSpaceDN w:val="0"/>
        <w:adjustRightInd w:val="0"/>
        <w:rPr>
          <w:rFonts w:asciiTheme="minorBidi" w:hAnsiTheme="minorBidi"/>
          <w:sz w:val="24"/>
          <w:szCs w:val="24"/>
          <w:lang w:bidi="ta-IN"/>
        </w:rPr>
      </w:pPr>
    </w:p>
    <w:p w14:paraId="721B1AF3" w14:textId="77777777" w:rsidR="00CF2622" w:rsidRPr="00FB0A75" w:rsidRDefault="00CF2622" w:rsidP="00FB0A75">
      <w:pPr>
        <w:autoSpaceDE w:val="0"/>
        <w:autoSpaceDN w:val="0"/>
        <w:adjustRightInd w:val="0"/>
        <w:rPr>
          <w:rFonts w:asciiTheme="minorBidi" w:hAnsiTheme="minorBidi"/>
          <w:sz w:val="24"/>
          <w:szCs w:val="24"/>
          <w:lang w:bidi="ta-IN"/>
        </w:rPr>
      </w:pP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EC1414">
        <w:rPr>
          <w:rFonts w:asciiTheme="minorBidi" w:hAnsiTheme="minorBidi"/>
          <w:sz w:val="24"/>
          <w:szCs w:val="24"/>
          <w:highlight w:val="green"/>
          <w:cs/>
          <w:lang w:bidi="ta-IN"/>
        </w:rPr>
        <w:t>ணி</w:t>
      </w:r>
      <w:r w:rsidR="00EC1414" w:rsidRPr="00EC1414">
        <w:rPr>
          <w:rFonts w:asciiTheme="minorBidi" w:hAnsiTheme="minorBidi"/>
          <w:sz w:val="24"/>
          <w:szCs w:val="24"/>
          <w:highlight w:val="green"/>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471F7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AD0923">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2D1BD2E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E634AF">
        <w:rPr>
          <w:rFonts w:asciiTheme="minorBidi" w:hAnsiTheme="minorBidi"/>
          <w:sz w:val="24"/>
          <w:szCs w:val="24"/>
          <w:lang w:bidi="ta-IN"/>
        </w:rPr>
        <w:br/>
      </w:r>
      <w:r w:rsidR="00FB0A75" w:rsidRPr="00FB0A75">
        <w:rPr>
          <w:rFonts w:asciiTheme="minorBidi" w:hAnsiTheme="minorBidi"/>
          <w:sz w:val="24"/>
          <w:szCs w:val="24"/>
          <w:cs/>
          <w:lang w:bidi="ta-IN"/>
        </w:rPr>
        <w:t>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00E634AF">
        <w:rPr>
          <w:rFonts w:asciiTheme="minorBidi" w:hAnsiTheme="minorBidi"/>
          <w:sz w:val="24"/>
          <w:szCs w:val="24"/>
          <w:lang w:bidi="ta-IN"/>
        </w:rPr>
        <w:br/>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4DC52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ர்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37CA70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6B87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2C9BA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3F48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385F" w14:textId="77777777" w:rsidR="00034465" w:rsidRDefault="00034465" w:rsidP="00310411">
      <w:pPr>
        <w:spacing w:line="240" w:lineRule="auto"/>
      </w:pPr>
      <w:r>
        <w:separator/>
      </w:r>
    </w:p>
  </w:endnote>
  <w:endnote w:type="continuationSeparator" w:id="0">
    <w:p w14:paraId="4F9ACE15" w14:textId="77777777" w:rsidR="00034465" w:rsidRDefault="00034465"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A5B7" w14:textId="77777777" w:rsidR="00034465" w:rsidRDefault="00034465" w:rsidP="00310411">
      <w:pPr>
        <w:spacing w:line="240" w:lineRule="auto"/>
      </w:pPr>
      <w:r>
        <w:separator/>
      </w:r>
    </w:p>
  </w:footnote>
  <w:footnote w:type="continuationSeparator" w:id="0">
    <w:p w14:paraId="03A542E6" w14:textId="77777777" w:rsidR="00034465" w:rsidRDefault="00034465"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10411"/>
    <w:rsid w:val="003248F6"/>
    <w:rsid w:val="00331366"/>
    <w:rsid w:val="00331EBA"/>
    <w:rsid w:val="00344D45"/>
    <w:rsid w:val="00354A51"/>
    <w:rsid w:val="00385920"/>
    <w:rsid w:val="003A3E66"/>
    <w:rsid w:val="003C017C"/>
    <w:rsid w:val="003E7F3F"/>
    <w:rsid w:val="003F37F0"/>
    <w:rsid w:val="00402C62"/>
    <w:rsid w:val="00416D3E"/>
    <w:rsid w:val="0042088E"/>
    <w:rsid w:val="00437904"/>
    <w:rsid w:val="004439DC"/>
    <w:rsid w:val="00461230"/>
    <w:rsid w:val="00484D4E"/>
    <w:rsid w:val="004865F6"/>
    <w:rsid w:val="004C26AB"/>
    <w:rsid w:val="004D530B"/>
    <w:rsid w:val="00525CC6"/>
    <w:rsid w:val="00527FCD"/>
    <w:rsid w:val="00530909"/>
    <w:rsid w:val="00530F45"/>
    <w:rsid w:val="005439C2"/>
    <w:rsid w:val="005723C6"/>
    <w:rsid w:val="00577D2B"/>
    <w:rsid w:val="00577EDD"/>
    <w:rsid w:val="005A227A"/>
    <w:rsid w:val="00606FAF"/>
    <w:rsid w:val="006179B8"/>
    <w:rsid w:val="0063125A"/>
    <w:rsid w:val="00633E33"/>
    <w:rsid w:val="00661C2E"/>
    <w:rsid w:val="0067292B"/>
    <w:rsid w:val="006737E1"/>
    <w:rsid w:val="00696565"/>
    <w:rsid w:val="006A7AB2"/>
    <w:rsid w:val="006B3937"/>
    <w:rsid w:val="006C3E35"/>
    <w:rsid w:val="006D102A"/>
    <w:rsid w:val="006D16F3"/>
    <w:rsid w:val="006F32CB"/>
    <w:rsid w:val="007077CE"/>
    <w:rsid w:val="00717618"/>
    <w:rsid w:val="0073486C"/>
    <w:rsid w:val="007639E2"/>
    <w:rsid w:val="00775754"/>
    <w:rsid w:val="007772C4"/>
    <w:rsid w:val="00796A0F"/>
    <w:rsid w:val="007B3975"/>
    <w:rsid w:val="00805635"/>
    <w:rsid w:val="00822A1C"/>
    <w:rsid w:val="00883D5E"/>
    <w:rsid w:val="00894933"/>
    <w:rsid w:val="008C558B"/>
    <w:rsid w:val="008C5A73"/>
    <w:rsid w:val="008C6B97"/>
    <w:rsid w:val="008C77FA"/>
    <w:rsid w:val="008F2512"/>
    <w:rsid w:val="008F79E6"/>
    <w:rsid w:val="009455C4"/>
    <w:rsid w:val="009502C9"/>
    <w:rsid w:val="009610DC"/>
    <w:rsid w:val="009763B9"/>
    <w:rsid w:val="00996704"/>
    <w:rsid w:val="009B403B"/>
    <w:rsid w:val="009D0C35"/>
    <w:rsid w:val="009D7D47"/>
    <w:rsid w:val="00A00380"/>
    <w:rsid w:val="00A0314B"/>
    <w:rsid w:val="00A35672"/>
    <w:rsid w:val="00A43120"/>
    <w:rsid w:val="00A960BD"/>
    <w:rsid w:val="00A979DB"/>
    <w:rsid w:val="00AA1F98"/>
    <w:rsid w:val="00AB21E7"/>
    <w:rsid w:val="00AD0923"/>
    <w:rsid w:val="00AE02E5"/>
    <w:rsid w:val="00B06650"/>
    <w:rsid w:val="00B10284"/>
    <w:rsid w:val="00B124FD"/>
    <w:rsid w:val="00B127A9"/>
    <w:rsid w:val="00B13870"/>
    <w:rsid w:val="00B340AB"/>
    <w:rsid w:val="00B50451"/>
    <w:rsid w:val="00B57FD1"/>
    <w:rsid w:val="00B84333"/>
    <w:rsid w:val="00BA5F54"/>
    <w:rsid w:val="00BE3088"/>
    <w:rsid w:val="00BF4449"/>
    <w:rsid w:val="00C12271"/>
    <w:rsid w:val="00C23008"/>
    <w:rsid w:val="00CA7F02"/>
    <w:rsid w:val="00CC30B8"/>
    <w:rsid w:val="00CD5A55"/>
    <w:rsid w:val="00CD7F6E"/>
    <w:rsid w:val="00CF2622"/>
    <w:rsid w:val="00D13251"/>
    <w:rsid w:val="00D2490B"/>
    <w:rsid w:val="00D567CD"/>
    <w:rsid w:val="00D931E9"/>
    <w:rsid w:val="00D96A4E"/>
    <w:rsid w:val="00DA4925"/>
    <w:rsid w:val="00DB09D4"/>
    <w:rsid w:val="00DC57E5"/>
    <w:rsid w:val="00DD48D7"/>
    <w:rsid w:val="00DF5B54"/>
    <w:rsid w:val="00E54762"/>
    <w:rsid w:val="00E634AF"/>
    <w:rsid w:val="00E671A1"/>
    <w:rsid w:val="00E93BCA"/>
    <w:rsid w:val="00EA41E6"/>
    <w:rsid w:val="00EC1414"/>
    <w:rsid w:val="00ED0FBD"/>
    <w:rsid w:val="00EF6E0A"/>
    <w:rsid w:val="00F20528"/>
    <w:rsid w:val="00F22684"/>
    <w:rsid w:val="00F32313"/>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60194</Words>
  <Characters>343109</Characters>
  <Application>Microsoft Office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8</cp:revision>
  <dcterms:created xsi:type="dcterms:W3CDTF">2022-09-25T15:13:00Z</dcterms:created>
  <dcterms:modified xsi:type="dcterms:W3CDTF">2022-09-28T14:05:00Z</dcterms:modified>
</cp:coreProperties>
</file>